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21509308" w:rsidR="00303AEA" w:rsidRPr="00303AEA" w:rsidRDefault="00EC7EEC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W SPRAWIE ROZBIEŻNOŚCI W OCENIE </w:t>
      </w:r>
      <w:r w:rsidR="00404D0A">
        <w:rPr>
          <w:rFonts w:ascii="Montserrat Medium" w:hAnsi="Montserrat Medium"/>
          <w:b/>
          <w:bCs/>
          <w:sz w:val="28"/>
          <w:szCs w:val="28"/>
        </w:rPr>
        <w:t xml:space="preserve">Z </w:t>
      </w:r>
      <w:r>
        <w:rPr>
          <w:rFonts w:ascii="Montserrat Medium" w:hAnsi="Montserrat Medium"/>
          <w:b/>
          <w:bCs/>
          <w:sz w:val="28"/>
          <w:szCs w:val="28"/>
        </w:rPr>
        <w:t>PRZEDMIOTU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55C80437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EC7EE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SPRAWIE ROZBIEŻNOŚCI W OCENIE </w:t>
            </w:r>
            <w:r w:rsidR="00404D0A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Z </w:t>
            </w:r>
            <w:r w:rsidR="00EC7EEC">
              <w:rPr>
                <w:rFonts w:ascii="Montserrat Medium" w:hAnsi="Montserrat Medium"/>
                <w:b/>
                <w:bCs/>
                <w:sz w:val="20"/>
                <w:szCs w:val="20"/>
              </w:rPr>
              <w:t>PRZEDMIOTU</w:t>
            </w:r>
          </w:p>
        </w:tc>
      </w:tr>
    </w:tbl>
    <w:p w14:paraId="7343BEC9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038AEA8" w14:textId="77777777" w:rsidR="008373F3" w:rsidRDefault="008373F3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57C46EFF" w:rsidR="00303AEA" w:rsidRDefault="00287B77" w:rsidP="00EC7EEC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wnioskiem </w:t>
      </w:r>
      <w:r w:rsidR="00EC7EEC">
        <w:rPr>
          <w:rFonts w:ascii="Montserrat Medium" w:hAnsi="Montserrat Medium" w:cstheme="majorHAnsi"/>
          <w:sz w:val="18"/>
          <w:szCs w:val="18"/>
        </w:rPr>
        <w:t>o wyjaśnienie rozbieżności w ocenie wpisanej do indeksu elektronicznego a ocenie faktycznie uzyskanej z przedmiotu ……………………………………………………………………………………………………………</w:t>
      </w:r>
    </w:p>
    <w:p w14:paraId="4F89A33A" w14:textId="37D358D5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DA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ADB210" w14:textId="77777777" w:rsidR="00404D0A" w:rsidRPr="00303AEA" w:rsidRDefault="00404D0A" w:rsidP="00404D0A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94E2E8" w14:textId="77777777" w:rsidR="00404D0A" w:rsidRPr="00303AEA" w:rsidRDefault="00404D0A" w:rsidP="00404D0A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D1C8FB" w14:textId="77777777" w:rsidR="00404D0A" w:rsidRPr="00303AEA" w:rsidRDefault="00404D0A" w:rsidP="00404D0A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CE054A" w14:textId="77777777" w:rsidR="00404D0A" w:rsidRPr="00303AEA" w:rsidRDefault="00404D0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5583EC8F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6A5A5421-E85F-481A-9081-B8ECDD83C3F2}"/>
    <w:embedBold r:id="rId2" w:fontKey="{3A0EF55D-B6C4-4305-A209-73847FF9362A}"/>
    <w:embedItalic r:id="rId3" w:fontKey="{57E6AC1C-E3EA-4F5A-98C2-EE261B5109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FF5A180-C8C9-49A9-B38C-DD1F734C3C2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815F3"/>
    <w:rsid w:val="001B1E50"/>
    <w:rsid w:val="00285F52"/>
    <w:rsid w:val="00287B77"/>
    <w:rsid w:val="00303AEA"/>
    <w:rsid w:val="0036568E"/>
    <w:rsid w:val="00404D0A"/>
    <w:rsid w:val="004149AF"/>
    <w:rsid w:val="004340CC"/>
    <w:rsid w:val="004E68CC"/>
    <w:rsid w:val="00527D7A"/>
    <w:rsid w:val="005568DD"/>
    <w:rsid w:val="00580257"/>
    <w:rsid w:val="006B702C"/>
    <w:rsid w:val="00752E29"/>
    <w:rsid w:val="007C53CB"/>
    <w:rsid w:val="008373F3"/>
    <w:rsid w:val="00864459"/>
    <w:rsid w:val="0091525F"/>
    <w:rsid w:val="0093369C"/>
    <w:rsid w:val="00A53BF3"/>
    <w:rsid w:val="00B83DE7"/>
    <w:rsid w:val="00C17BEB"/>
    <w:rsid w:val="00C20D44"/>
    <w:rsid w:val="00CD7E2B"/>
    <w:rsid w:val="00D8006F"/>
    <w:rsid w:val="00E4352F"/>
    <w:rsid w:val="00E50B74"/>
    <w:rsid w:val="00E8697E"/>
    <w:rsid w:val="00E86ABC"/>
    <w:rsid w:val="00EC7EE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1</cp:revision>
  <cp:lastPrinted>2019-08-21T06:12:00Z</cp:lastPrinted>
  <dcterms:created xsi:type="dcterms:W3CDTF">2025-06-25T11:36:00Z</dcterms:created>
  <dcterms:modified xsi:type="dcterms:W3CDTF">2026-01-30T09:15:00Z</dcterms:modified>
</cp:coreProperties>
</file>